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164" w:rsidRPr="00822B38" w:rsidRDefault="007554B5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&lt;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서론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&gt;</w:t>
      </w:r>
      <w:bookmarkStart w:id="0" w:name="_GoBack"/>
      <w:bookmarkEnd w:id="0"/>
    </w:p>
    <w:p w:rsidR="009E39DD" w:rsidRDefault="00822B38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ab/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한국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드라마로부터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시작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한류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현재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방탄소년단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(BTS)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세계적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유행으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이어지고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있다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.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이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해외에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한국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문화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(K-culture)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선호도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높이고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한국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국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브랜드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격상시키고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있다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소프트파워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’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'Gross National Cool'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같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개념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회자되고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있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것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그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만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사회적으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문화서비스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영향력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즉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문화력의</w:t>
      </w:r>
      <w:proofErr w:type="spellEnd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중요성을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인식하고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있다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것을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반증하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것이다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  <w:r w:rsidR="009E39DD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세계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콘텐츠</w:t>
      </w:r>
      <w:proofErr w:type="spellEnd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산업규모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약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2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조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달러로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자동차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(1.3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조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달러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), IT(9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천억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달러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)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능가하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고부가가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산업이며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연평균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4.2%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씩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성장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전망</w:t>
      </w:r>
      <w:r w:rsidR="009E39DD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된다</w:t>
      </w:r>
      <w:r w:rsidR="009E39DD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</w:p>
    <w:p w:rsidR="00822B38" w:rsidRPr="00822B38" w:rsidRDefault="009E39DD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ab/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우리나라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proofErr w:type="spellStart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콘텐츠</w:t>
      </w:r>
      <w:proofErr w:type="spellEnd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산업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매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105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조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원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(5%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성장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/ </w:t>
      </w:r>
      <w:proofErr w:type="spellStart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全산업</w:t>
      </w:r>
      <w:proofErr w:type="spellEnd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2%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성장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),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6.6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조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원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(60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억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달러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, 7%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성장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)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으로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세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7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준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시장규모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이다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.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특히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영화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·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드라마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·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K-POP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등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한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콘텐츠</w:t>
      </w:r>
      <w:proofErr w:type="spellEnd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해외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출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식품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·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가전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·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자동차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등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소비재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출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견인하는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타산업</w:t>
      </w:r>
      <w:proofErr w:type="spellEnd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연관효과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매우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높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다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.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과거에는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농산물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·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반도체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·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자동차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등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상품이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통상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주요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대상이었으나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현대는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외국인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투자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·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서비스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시장개방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·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지식재산권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등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중요성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부각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되고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있다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  <w:r w:rsidR="00F650E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이는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미국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·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영국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·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일본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등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선진국들이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제조업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비중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점차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줄이면서</w:t>
      </w:r>
      <w:r w:rsidR="006A2FE0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금융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·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IT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·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미디어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·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교육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등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서비스업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중심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*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으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세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무역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주도하기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때문</w:t>
      </w:r>
      <w:r w:rsidR="00F650E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으로</w:t>
      </w:r>
      <w:r w:rsidR="00F650E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F650E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분석된다</w:t>
      </w:r>
      <w:r w:rsidR="00F650E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</w:p>
    <w:p w:rsidR="00822B38" w:rsidRPr="00822B38" w:rsidRDefault="00822B38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</w:p>
    <w:p w:rsidR="00822B38" w:rsidRPr="00822B38" w:rsidRDefault="00822B38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*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선진국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서비스산업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비중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(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‘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16): (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미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) 80%, (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영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) 79%, (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일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) 73%, (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독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) 68%, (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한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) 59%</w:t>
      </w:r>
    </w:p>
    <w:p w:rsidR="00822B38" w:rsidRPr="00822B38" w:rsidRDefault="00822B38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</w:p>
    <w:p w:rsidR="00822B38" w:rsidRPr="00822B38" w:rsidRDefault="00F650E8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ab/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우리나라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또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서비스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교역규모를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늘리고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있으나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해외여행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증가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·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해운업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불황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등으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서비스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지는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적자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지속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되고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있다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.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반면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게임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·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영상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등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문화서비스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분야는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해외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확대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‘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13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년부터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흑자폭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증가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하고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있다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게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등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SW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분야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흑자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지속과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(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年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10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억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달러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준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) K-POP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등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음악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·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영상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분야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확대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전체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서비스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무역적자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감소에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기여</w:t>
      </w:r>
      <w:r w:rsidR="006A2FE0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하고</w:t>
      </w:r>
      <w:r w:rsidR="006A2FE0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6A2FE0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있다</w:t>
      </w:r>
      <w:r w:rsidR="006A2FE0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</w:p>
    <w:p w:rsidR="00822B38" w:rsidRPr="00822B38" w:rsidRDefault="00822B38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</w:p>
    <w:p w:rsidR="00822B38" w:rsidRPr="00822B38" w:rsidRDefault="00822B38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*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게임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등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SW </w:t>
      </w:r>
      <w:proofErr w:type="gramStart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분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:</w:t>
      </w:r>
      <w:proofErr w:type="gramEnd"/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(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‘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10) -1.0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억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$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→ 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(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‘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13) +8.3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억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$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→ 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(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‘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16) +10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억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$ </w:t>
      </w:r>
    </w:p>
    <w:p w:rsidR="00822B38" w:rsidRDefault="00822B38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</w:pP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*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음악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‧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영상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등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gramStart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분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:</w:t>
      </w:r>
      <w:proofErr w:type="gramEnd"/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(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‘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10) -7.8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억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$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→ 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(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‘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13) -8.1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억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$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→ 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(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‘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16) -2.9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억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$</w:t>
      </w:r>
    </w:p>
    <w:p w:rsidR="008E2F8A" w:rsidRDefault="008E2F8A" w:rsidP="008E2F8A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</w:pPr>
    </w:p>
    <w:p w:rsidR="008E2F8A" w:rsidRDefault="008E2F8A" w:rsidP="008E2F8A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ab/>
      </w:r>
    </w:p>
    <w:p w:rsidR="008E2F8A" w:rsidRDefault="008E2F8A" w:rsidP="008E2F8A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</w:pPr>
    </w:p>
    <w:p w:rsidR="008E2F8A" w:rsidRDefault="00822B38" w:rsidP="008E2F8A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firstLineChars="300" w:firstLine="698"/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</w:pPr>
      <w:proofErr w:type="spellStart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lastRenderedPageBreak/>
        <w:t>콘텐츠의</w:t>
      </w:r>
      <w:proofErr w:type="spellEnd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경쟁력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제고됨에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따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실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서비스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통상협상에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문화서비스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</w:p>
    <w:p w:rsidR="00822B38" w:rsidRPr="00822B38" w:rsidRDefault="00822B38" w:rsidP="00C0259C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firstLineChars="300" w:firstLine="698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차지하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비중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점차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증가</w:t>
      </w:r>
      <w:r w:rsidR="008E2F8A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하자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상대국에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시장개방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요구</w:t>
      </w:r>
      <w:r w:rsidR="008E2F8A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가</w:t>
      </w:r>
      <w:r w:rsidR="008E2F8A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8E2F8A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커지고</w:t>
      </w:r>
      <w:r w:rsidR="008E2F8A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8E2F8A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있다</w:t>
      </w:r>
      <w:r w:rsidR="008E2F8A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</w:p>
    <w:p w:rsidR="00822B38" w:rsidRPr="00822B38" w:rsidRDefault="00822B38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E2F8A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ab/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WTO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또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FTA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통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문화서비스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적극적으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개방하고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있는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국가는</w:t>
      </w:r>
      <w:r w:rsidR="008E2F8A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미국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*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일본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대표적이고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두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국가로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콘텐츠</w:t>
      </w:r>
      <w:proofErr w:type="spellEnd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출액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22.7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억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달러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총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출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(60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억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$)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41.6%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차지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(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對美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8.8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억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$;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對日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13.9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억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$)</w:t>
      </w:r>
      <w:r w:rsidR="008E2F8A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한다</w:t>
      </w:r>
      <w:r w:rsidR="008E2F8A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</w:p>
    <w:p w:rsidR="00822B38" w:rsidRPr="00822B38" w:rsidRDefault="00822B38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</w:p>
    <w:p w:rsidR="00822B38" w:rsidRPr="00822B38" w:rsidRDefault="00822B38" w:rsidP="00C0259C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Chars="316" w:left="758" w:hangingChars="54" w:hanging="126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한편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중국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(14.5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억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$, 26.6%)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과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동남아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(8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억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$, 14.6%),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두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지역으로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출액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22.5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억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달러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총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출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41.2%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이며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점차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비중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높아질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전망</w:t>
      </w:r>
      <w:r w:rsidR="00C0259C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이다</w:t>
      </w:r>
      <w:r w:rsidR="00C0259C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</w:p>
    <w:p w:rsidR="00822B38" w:rsidRPr="00822B38" w:rsidRDefault="00822B38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</w:p>
    <w:p w:rsidR="00822B38" w:rsidRPr="00822B38" w:rsidRDefault="00822B38" w:rsidP="00C0259C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C0259C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C0259C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ab/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시장개방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측면에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콘텐츠</w:t>
      </w:r>
      <w:proofErr w:type="spellEnd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안정성을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평가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보면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,</w:t>
      </w:r>
      <w:r w:rsidR="00C0259C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미국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‧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일본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통상협상에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문화서비스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분야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개방했기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때문에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콘텐츠</w:t>
      </w:r>
      <w:proofErr w:type="spellEnd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출망이</w:t>
      </w:r>
      <w:proofErr w:type="spellEnd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안정적으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확보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반면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,</w:t>
      </w:r>
      <w:r w:rsidR="00C0259C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중국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‧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동남아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문화서비스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분야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거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개방하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않고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있어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불안정성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큰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시장으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평가할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C0259C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있</w:t>
      </w:r>
      <w:r w:rsidR="00C0259C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다</w:t>
      </w:r>
      <w:r w:rsidR="00C0259C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따라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콘텐츠</w:t>
      </w:r>
      <w:proofErr w:type="spellEnd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해외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안정화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위해서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우리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콘텐츠</w:t>
      </w:r>
      <w:proofErr w:type="spellEnd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경쟁력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제고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및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시장다변화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위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진출지원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정책</w:t>
      </w:r>
      <w:r w:rsidR="00C0259C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C0259C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중요하</w:t>
      </w:r>
      <w:r w:rsidR="00C0259C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다</w:t>
      </w:r>
      <w:r w:rsidR="00C0259C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</w:p>
    <w:p w:rsidR="00822B38" w:rsidRPr="00822B38" w:rsidRDefault="00822B38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</w:p>
    <w:p w:rsidR="00822B38" w:rsidRPr="00822B38" w:rsidRDefault="009E0E69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&lt;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이론적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고찰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&gt;</w:t>
      </w:r>
    </w:p>
    <w:p w:rsidR="00822B38" w:rsidRPr="00822B38" w:rsidRDefault="00822B38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가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.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원산지효과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후광효과</w:t>
      </w:r>
    </w:p>
    <w:p w:rsidR="00822B38" w:rsidRPr="00822B38" w:rsidRDefault="00822B38" w:rsidP="0006578C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Chars="379" w:left="758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원산지효과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(Country of Origin Effect)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제품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제조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국가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이미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및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정보들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그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제품을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사고자하는</w:t>
      </w:r>
      <w:proofErr w:type="spellEnd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소비자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구매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행동에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미치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영향을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말한다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</w:p>
    <w:p w:rsidR="00822B38" w:rsidRDefault="00822B38" w:rsidP="0006578C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Chars="379" w:left="758"/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</w:pPr>
      <w:proofErr w:type="spellStart"/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Nagashima</w:t>
      </w:r>
      <w:proofErr w:type="spellEnd"/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(1970)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원산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효과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사업가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소비자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특정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국가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제품에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부여하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심상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평판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스테레오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타입이라고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정의</w:t>
      </w:r>
      <w:r w:rsidR="0006578C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했다</w:t>
      </w:r>
      <w:r w:rsidR="0006578C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이러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원산지에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대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태도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국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이미지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친숙성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유통성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등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영향을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받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것으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나타났다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</w:p>
    <w:p w:rsidR="0006578C" w:rsidRPr="00822B38" w:rsidRDefault="0006578C" w:rsidP="0006578C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Chars="379" w:left="758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</w:p>
    <w:p w:rsidR="0006578C" w:rsidRDefault="0006578C" w:rsidP="0006578C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firstLineChars="300" w:firstLine="698"/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광효과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(halo effect)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는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일반적으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어떤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물건이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사람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평가할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때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특정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</w:p>
    <w:p w:rsidR="00822B38" w:rsidRPr="00822B38" w:rsidRDefault="00822B38" w:rsidP="0006578C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Chars="347" w:left="694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하나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특징으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인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전반적인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평가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달라지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것을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말함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. </w:t>
      </w:r>
      <w:proofErr w:type="spellStart"/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Fisicaro</w:t>
      </w:r>
      <w:proofErr w:type="spellEnd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Lance(1990)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후광효과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다음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같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세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가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범주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06578C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정리했</w:t>
      </w:r>
      <w:r w:rsidR="0006578C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다</w:t>
      </w:r>
      <w:r w:rsidR="0006578C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</w:p>
    <w:p w:rsidR="00822B38" w:rsidRPr="00822B38" w:rsidRDefault="0006578C" w:rsidP="0006578C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Chars="316" w:left="758" w:hangingChars="54" w:hanging="126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ab/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첫째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개인이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대상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다양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특성에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대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평가에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영향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미치게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하는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평가자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경향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(King, Hunter, &amp; Schmidt, 1980),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둘째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개인이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대상이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가지고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있는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하나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현저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특성에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대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평가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그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사람이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대상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현저하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않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lastRenderedPageBreak/>
        <w:t>다른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특성들에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대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평가에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영향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미치게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하는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평가자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경향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(</w:t>
      </w:r>
      <w:proofErr w:type="spellStart"/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Anastasi</w:t>
      </w:r>
      <w:proofErr w:type="spellEnd"/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1988),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그리고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개인이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대상이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갖는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개념적으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명확하고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독립적인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특성들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구분하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못하는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평가자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오류로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규정하는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것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이다</w:t>
      </w:r>
      <w:proofErr w:type="gramStart"/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(</w:t>
      </w:r>
      <w:proofErr w:type="spellStart"/>
      <w:proofErr w:type="gramEnd"/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Saal</w:t>
      </w:r>
      <w:proofErr w:type="spellEnd"/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Downey,&amp; </w:t>
      </w:r>
      <w:proofErr w:type="spellStart"/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Lahey</w:t>
      </w:r>
      <w:proofErr w:type="spellEnd"/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, 1980)</w:t>
      </w:r>
    </w:p>
    <w:p w:rsidR="00822B38" w:rsidRPr="00822B38" w:rsidRDefault="00822B38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</w:p>
    <w:p w:rsidR="00822B38" w:rsidRPr="00822B38" w:rsidRDefault="00822B38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나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.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국가브랜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개념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및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효과</w:t>
      </w:r>
    </w:p>
    <w:p w:rsidR="00822B38" w:rsidRDefault="00501347" w:rsidP="00501347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Chars="316" w:left="758" w:hangingChars="54" w:hanging="126"/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ab/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국가브랜드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즉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국가이미지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소비자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평가에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미치는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영향이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발생하는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이유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관련하여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국가이미지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후광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(halo)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또는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요약지표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(summary construct)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역할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한다</w:t>
      </w:r>
      <w:proofErr w:type="gramStart"/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(</w:t>
      </w:r>
      <w:proofErr w:type="gramEnd"/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Han 1989, 1991; Jaffe &amp; </w:t>
      </w:r>
      <w:proofErr w:type="spellStart"/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Nebenzahl</w:t>
      </w:r>
      <w:proofErr w:type="spellEnd"/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2006)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국가이미지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요약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지표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역할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행하는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것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소비자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해당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사물에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대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친숙도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높아지고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경험이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축적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해당국가로부터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유사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사물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접하는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경우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기존에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형성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지식이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새로운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사물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평가에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바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적용되는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것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이다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</w:p>
    <w:p w:rsidR="00AC5C0C" w:rsidRDefault="00AC5C0C" w:rsidP="00501347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Chars="316" w:left="758" w:hangingChars="54" w:hanging="126"/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</w:pPr>
    </w:p>
    <w:p w:rsidR="00AC5C0C" w:rsidRPr="00822B38" w:rsidRDefault="00AC5C0C" w:rsidP="00501347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Chars="316" w:left="758" w:hangingChars="54" w:hanging="126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&lt;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한류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주요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소비국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분석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&gt;</w:t>
      </w:r>
    </w:p>
    <w:p w:rsidR="00822B38" w:rsidRPr="00822B38" w:rsidRDefault="00822B38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</w:p>
    <w:p w:rsidR="00AC5C0C" w:rsidRPr="00822B38" w:rsidRDefault="00AC5C0C" w:rsidP="00AC5C0C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&lt;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중국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&gt;</w:t>
      </w:r>
    </w:p>
    <w:p w:rsidR="00AC5C0C" w:rsidRPr="00822B38" w:rsidRDefault="00AC5C0C" w:rsidP="00AC5C0C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Chars="116" w:left="232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사회주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체제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채택하고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있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중국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자국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사회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·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문화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·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산업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또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정치체제에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위협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된다고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판단되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현상에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대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당국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적극적으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개입하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경향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있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어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보인다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특히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사회적으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파급력이</w:t>
      </w:r>
      <w:proofErr w:type="spellEnd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큰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방송콘텐츠에</w:t>
      </w:r>
      <w:proofErr w:type="spellEnd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대하여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중국정부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사회에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미칠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영향에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민감하게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반응하며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규제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하고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있으며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최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미성년자들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게임중독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문제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해결하고자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게임에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제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규제도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크게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강화되었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다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중국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최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해외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콘텐츠에</w:t>
      </w:r>
      <w:proofErr w:type="spellEnd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대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검열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규제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강화하고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있는데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앞으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이번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당정기구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구조개혁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더불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전면적으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등장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중앙선전부라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기관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방송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·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영화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·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게임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등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콘텐츠를</w:t>
      </w:r>
      <w:proofErr w:type="spellEnd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직접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관할하게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됨으로써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한국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콘텐츠의</w:t>
      </w:r>
      <w:proofErr w:type="spellEnd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중국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출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중국시장에서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성공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더욱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어려워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질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가능성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높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아보인다</w:t>
      </w:r>
      <w:proofErr w:type="spellEnd"/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. 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중국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시장에서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성공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갈수록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힘들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지고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있지만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중국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다양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콘텐츠</w:t>
      </w:r>
      <w:proofErr w:type="spellEnd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기업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및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플랫폼과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관계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꾸준히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유지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가면서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좋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인적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네트워크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계속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만들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가야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할</w:t>
      </w:r>
      <w:proofErr w:type="spellEnd"/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것으로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보인다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</w:p>
    <w:p w:rsidR="00AC5C0C" w:rsidRPr="00822B38" w:rsidRDefault="00AC5C0C" w:rsidP="00AC5C0C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Chars="116" w:left="232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동남아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등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최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한류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각광받기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시작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시장으로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등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진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지역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국가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다변화해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신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시장을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개척해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할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필요성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그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어느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때보다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높아짐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.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특히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한국만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차별화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콘텐츠를</w:t>
      </w:r>
      <w:proofErr w:type="spellEnd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통하여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특정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국가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아닌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전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세계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많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국가에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lastRenderedPageBreak/>
        <w:t>안정적인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요자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확보해야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할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것으로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보인다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</w:p>
    <w:p w:rsidR="00AC5C0C" w:rsidRPr="00AC5C0C" w:rsidRDefault="00AC5C0C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</w:pPr>
    </w:p>
    <w:p w:rsidR="00822B38" w:rsidRPr="00822B38" w:rsidRDefault="00822B38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&lt;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인도네시아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&gt;</w:t>
      </w:r>
    </w:p>
    <w:p w:rsidR="00822B38" w:rsidRDefault="00951606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ab/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2010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년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이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5%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이상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경제상승률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유지하고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있는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인도네시아에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중산층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규모는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꾸준히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확대되고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문화콘텐츠</w:t>
      </w:r>
      <w:proofErr w:type="spellEnd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구매력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역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계속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성장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하고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있다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.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인터넷과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스마트폰</w:t>
      </w:r>
      <w:proofErr w:type="spellEnd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사용자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증가는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인도네시아를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한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확산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주요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대상국으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설정할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있도록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490C65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한다</w:t>
      </w:r>
      <w:r w:rsidR="00490C65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.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인도네시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정부는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문화콘텐츠</w:t>
      </w:r>
      <w:proofErr w:type="spellEnd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산업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미래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전략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산업으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육성하려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하고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있으며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이를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위해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‘</w:t>
      </w:r>
      <w:proofErr w:type="spellStart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창조경제처</w:t>
      </w:r>
      <w:proofErr w:type="spellEnd"/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’</w:t>
      </w:r>
      <w:proofErr w:type="spellStart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를</w:t>
      </w:r>
      <w:proofErr w:type="spellEnd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490C65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신설</w:t>
      </w:r>
      <w:r w:rsidR="00490C65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했다</w:t>
      </w:r>
      <w:r w:rsidR="00490C65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한국과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한류에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대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높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호감도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인해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한국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콘텐츠산업이</w:t>
      </w:r>
      <w:proofErr w:type="spellEnd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진출할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좋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여건이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490C65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마련</w:t>
      </w:r>
      <w:r w:rsidR="00490C65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될</w:t>
      </w:r>
      <w:r w:rsidR="00490C65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490C65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것으로</w:t>
      </w:r>
      <w:r w:rsidR="00490C65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490C65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보인다</w:t>
      </w:r>
      <w:r w:rsidR="00490C65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한류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대중화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추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도약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위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기반으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작용할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있지만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소비층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고착화에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따른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정체를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야기할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490C65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있</w:t>
      </w:r>
      <w:r w:rsidR="00490C65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어</w:t>
      </w:r>
      <w:r w:rsidR="00490C65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490C65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보인다</w:t>
      </w:r>
      <w:r w:rsidR="00490C65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이에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최근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인도네시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상황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보다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체계적이고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구체적으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분석할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필요성이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제기</w:t>
      </w:r>
      <w:r w:rsidR="00490C65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되고</w:t>
      </w:r>
      <w:r w:rsidR="00490C65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490C65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있다</w:t>
      </w:r>
      <w:r w:rsidR="00490C65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이러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분석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통해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한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확산이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완숙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단계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넘어가는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상황에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대비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적절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정책이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모색될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있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490C65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것</w:t>
      </w:r>
      <w:r w:rsidR="00490C65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으로</w:t>
      </w:r>
      <w:r w:rsidR="00490C65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proofErr w:type="spellStart"/>
      <w:r w:rsidR="00490C65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보이낟</w:t>
      </w:r>
      <w:proofErr w:type="spellEnd"/>
      <w:r w:rsidR="00490C65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</w:p>
    <w:p w:rsidR="00490C65" w:rsidRPr="00822B38" w:rsidRDefault="00490C65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</w:p>
    <w:p w:rsidR="00822B38" w:rsidRPr="00822B38" w:rsidRDefault="00822B38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&lt;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베트남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&gt;</w:t>
      </w:r>
    </w:p>
    <w:p w:rsidR="00822B38" w:rsidRPr="00822B38" w:rsidRDefault="00490C65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ab/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베트남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콘텐츠</w:t>
      </w:r>
      <w:proofErr w:type="spellEnd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시장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최근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6%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이상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고속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경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성장과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1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억에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가까운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인구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규모를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기반으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콘텐츠</w:t>
      </w:r>
      <w:proofErr w:type="spellEnd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소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잠재력이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높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것으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평가되고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있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다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베트남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동남아시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국가들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중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한류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가장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일찍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확산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지역에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해당하며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한국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관광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공연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방송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영화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문학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한국어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캐릭터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등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K-Style, K-Culture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한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콘텐츠가</w:t>
      </w:r>
      <w:proofErr w:type="spellEnd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다방면으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확대되고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있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다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.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베트남에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한국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대중문화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확산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텔레비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드라마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방영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통해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시작되었고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드라마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인기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인해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영화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대중음악이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인기를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누렸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다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인터넷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사용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인구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증가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4G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도입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등으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인해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K-Pop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이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대중화되었고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유투브</w:t>
      </w:r>
      <w:proofErr w:type="spellEnd"/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proofErr w:type="spellStart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페이스북</w:t>
      </w:r>
      <w:proofErr w:type="spellEnd"/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proofErr w:type="spellStart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톡티비</w:t>
      </w:r>
      <w:proofErr w:type="spellEnd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등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플랫폼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통해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온라인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영상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콘텐츠</w:t>
      </w:r>
      <w:proofErr w:type="spellEnd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소비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성장세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뚜렷하게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나타나고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있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다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. 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콘텐츠는</w:t>
      </w:r>
      <w:proofErr w:type="spellEnd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베트남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지역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문화유산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이야기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역사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문화적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가치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그리고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베트남인들의</w:t>
      </w:r>
      <w:proofErr w:type="spellEnd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취향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등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이해하고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존중하는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관점이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필요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하다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베트남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문화에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대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이해를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기초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반한류</w:t>
      </w:r>
      <w:proofErr w:type="spellEnd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혹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혐한류에</w:t>
      </w:r>
      <w:proofErr w:type="spellEnd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대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사회적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분위기를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완화시켜야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할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필요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있으며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이를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통해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베트남으로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문화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콘텐츠</w:t>
      </w:r>
      <w:proofErr w:type="spellEnd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투자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및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진출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lastRenderedPageBreak/>
        <w:t>더욱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증대시킬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있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것으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A5033F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전망</w:t>
      </w:r>
      <w:r w:rsidR="00A5033F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된다</w:t>
      </w:r>
      <w:r w:rsidR="00A5033F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</w:p>
    <w:p w:rsidR="00822B38" w:rsidRPr="00822B38" w:rsidRDefault="00822B38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</w:p>
    <w:p w:rsidR="00822B38" w:rsidRPr="00822B38" w:rsidRDefault="00822B38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&lt;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결론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&gt;</w:t>
      </w:r>
    </w:p>
    <w:p w:rsidR="00822B38" w:rsidRPr="00822B38" w:rsidRDefault="00A5033F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1.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문화서비스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영향평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모델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부재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</w:p>
    <w:p w:rsidR="00822B38" w:rsidRPr="00822B38" w:rsidRDefault="00822B38" w:rsidP="00A5033F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Chars="233" w:left="466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정부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FTA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협상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추진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결정되면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산업통상자원부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중심으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상품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투자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서비스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지재권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등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분야별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관계부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의견을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렴하여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상대국에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요구할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우선순위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선별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등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협상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대응방안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마련</w:t>
      </w:r>
      <w:r w:rsidR="00A5033F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이</w:t>
      </w:r>
      <w:r w:rsidR="00A5033F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A5033F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필요하다</w:t>
      </w:r>
      <w:r w:rsidR="00A5033F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최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게임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등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문화서비스의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비중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강조되고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있으나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문화서비스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출에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따른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경제적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영향평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모델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없기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때문에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시장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보호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‧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자동차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관세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인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등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상품분야에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비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후순위로</w:t>
      </w:r>
      <w:proofErr w:type="spellEnd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밀리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경향</w:t>
      </w:r>
      <w:r w:rsidR="00A5033F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이</w:t>
      </w:r>
      <w:r w:rsidR="00A5033F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A5033F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있다</w:t>
      </w:r>
      <w:r w:rsidR="00A5033F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</w:p>
    <w:p w:rsidR="00822B38" w:rsidRPr="00822B38" w:rsidRDefault="00822B38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</w:p>
    <w:p w:rsidR="00822B38" w:rsidRPr="00822B38" w:rsidRDefault="00A5033F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2.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진출국</w:t>
      </w:r>
      <w:proofErr w:type="spellEnd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시장분석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기능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부족</w:t>
      </w:r>
    </w:p>
    <w:p w:rsidR="00822B38" w:rsidRPr="00822B38" w:rsidRDefault="00822B38" w:rsidP="00A5033F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Chars="233" w:left="699" w:hangingChars="100" w:hanging="233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A5033F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ab/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우리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부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FTA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협상에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앞서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연구용역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‧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업계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의견수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‧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전문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자문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등을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통해</w:t>
      </w:r>
      <w:r w:rsidR="00A5033F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대응전략을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마련</w:t>
      </w:r>
      <w:r w:rsidR="00A5033F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한다</w:t>
      </w:r>
      <w:r w:rsidR="00A5033F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연구용역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대외적으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공표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자료분석에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치중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경향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있고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proofErr w:type="spellStart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계기별</w:t>
      </w:r>
      <w:proofErr w:type="spellEnd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의견수렴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객관적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평가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어려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경우</w:t>
      </w:r>
      <w:r w:rsidR="00A5033F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가</w:t>
      </w:r>
      <w:r w:rsidR="00A5033F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A5033F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있다</w:t>
      </w:r>
      <w:r w:rsidR="00A5033F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</w:p>
    <w:p w:rsidR="00822B38" w:rsidRPr="00822B38" w:rsidRDefault="00822B38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</w:p>
    <w:p w:rsidR="00822B38" w:rsidRPr="00822B38" w:rsidRDefault="00A5033F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3.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정부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-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유관기관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-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업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일원화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통상협업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체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미완</w:t>
      </w:r>
    </w:p>
    <w:p w:rsidR="00822B38" w:rsidRDefault="00822B38" w:rsidP="00D46E23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Chars="347" w:left="694"/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</w:pP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문화통상협의회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운영을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통해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업계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통상현황을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공유하고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업계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애로사항을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파악하여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협상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전략을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마련하고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있으나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,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저작권국</w:t>
      </w:r>
      <w:proofErr w:type="spellEnd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주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회의체로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업계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전반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현황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파악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및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전문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확보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어렵고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업계도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회의체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소관부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및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연속성에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대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의문</w:t>
      </w:r>
      <w:r w:rsidR="00D46E23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제기</w:t>
      </w:r>
      <w:r w:rsidR="00D46E23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된다</w:t>
      </w:r>
      <w:r w:rsidR="00D46E23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</w:p>
    <w:p w:rsidR="00D46E23" w:rsidRPr="00822B38" w:rsidRDefault="00D46E23" w:rsidP="00D46E23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Chars="347" w:left="694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</w:p>
    <w:p w:rsidR="00822B38" w:rsidRPr="00822B38" w:rsidRDefault="00D46E23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4.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보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필요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기능</w:t>
      </w:r>
    </w:p>
    <w:p w:rsidR="00D46E23" w:rsidRDefault="00D46E23" w:rsidP="00D46E23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firstLineChars="200" w:firstLine="466"/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가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)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문화서비스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영향평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모델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개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⇨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콘텐츠의</w:t>
      </w:r>
      <w:proofErr w:type="spellEnd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경제기여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객관적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산출</w:t>
      </w:r>
    </w:p>
    <w:p w:rsidR="009235D7" w:rsidRDefault="00822B38" w:rsidP="009235D7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Chars="233" w:left="466"/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</w:pP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상품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달리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문화서비스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분야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거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대상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무형적이고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상대국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시장개방에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따른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경제효과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공산품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및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서비스업에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미치는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연관효과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산술적으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추론하기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어려우나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,</w:t>
      </w:r>
      <w:r w:rsidR="00D46E23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상품분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등과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비교형량을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통해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FTA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효과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극대화하고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proofErr w:type="spellStart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콘텐츠</w:t>
      </w:r>
      <w:proofErr w:type="spellEnd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분야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전략적인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시장개척을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위해서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아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적시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시장분석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기능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연계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문화서비스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영향평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모델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개발</w:t>
      </w:r>
      <w:r w:rsidR="00D46E23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필요</w:t>
      </w:r>
      <w:r w:rsidR="00D46E23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하다</w:t>
      </w:r>
      <w:r w:rsidR="00D46E23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  <w:r w:rsidR="009235D7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현재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필요에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따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FTA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타결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후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콘텐츠</w:t>
      </w:r>
      <w:proofErr w:type="spellEnd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분야별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영향평가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실시하고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있으나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FTA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lastRenderedPageBreak/>
        <w:t>협상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전후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콘텐츠</w:t>
      </w:r>
      <w:proofErr w:type="spellEnd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분야뿐만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아니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타산업의</w:t>
      </w:r>
      <w:proofErr w:type="spellEnd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‧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고용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등에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미치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경제적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연관효과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산출</w:t>
      </w:r>
      <w:r w:rsidR="009235D7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한다</w:t>
      </w:r>
      <w:r w:rsidR="009235D7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</w:p>
    <w:p w:rsidR="00822B38" w:rsidRPr="00822B38" w:rsidRDefault="009235D7" w:rsidP="009235D7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Chars="233" w:left="466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</w:p>
    <w:p w:rsidR="00822B38" w:rsidRPr="00822B38" w:rsidRDefault="009235D7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나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)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시장분석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기능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강화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⇨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포괄적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‧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객관적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콘텐츠</w:t>
      </w:r>
      <w:proofErr w:type="spellEnd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시장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데이터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확보</w:t>
      </w:r>
    </w:p>
    <w:p w:rsidR="00822B38" w:rsidRPr="00822B38" w:rsidRDefault="009235D7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ab/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연구용역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‧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의견수렴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바탕으로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FTA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상대국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문화적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배경부터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경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‧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규제분석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민간분야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협력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및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FTA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타결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사업모델까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연계할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있는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시장분석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기능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강화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필요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(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자체수행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)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하다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.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특히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중국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일본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동남아는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우리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콘텐츠</w:t>
      </w:r>
      <w:proofErr w:type="spellEnd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출의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70%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비중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차지하므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FTA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타결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이후에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지속적인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추적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‧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관리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요구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된다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</w:p>
    <w:p w:rsidR="009235D7" w:rsidRDefault="009235D7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</w:pPr>
    </w:p>
    <w:p w:rsidR="00822B38" w:rsidRPr="00822B38" w:rsidRDefault="009235D7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다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)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지역별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/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분야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전문가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네트워크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확장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⇨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업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해외진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전략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지원</w:t>
      </w:r>
    </w:p>
    <w:p w:rsidR="00822B38" w:rsidRPr="00822B38" w:rsidRDefault="00822B38" w:rsidP="009235D7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Chars="316" w:left="758" w:hangingChars="54" w:hanging="126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9235D7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ab/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동시다발적으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진행되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양자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‧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다자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FTA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협상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FTA </w:t>
      </w:r>
      <w:proofErr w:type="spellStart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채널별로</w:t>
      </w:r>
      <w:proofErr w:type="spellEnd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효과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(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시장개방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준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)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다르므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업계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지역별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진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전략을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차별화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할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있도록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정확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통상현황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정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제공</w:t>
      </w:r>
      <w:r w:rsidR="009235D7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이</w:t>
      </w:r>
      <w:r w:rsidR="009235D7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9235D7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필요하다</w:t>
      </w:r>
      <w:r w:rsidR="009235D7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</w:p>
    <w:p w:rsidR="00822B38" w:rsidRPr="00822B38" w:rsidRDefault="00822B38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</w:p>
    <w:p w:rsidR="00822B38" w:rsidRPr="00822B38" w:rsidRDefault="00822B38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*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예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) </w:t>
      </w:r>
      <w:proofErr w:type="spellStart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콘텐츠</w:t>
      </w:r>
      <w:proofErr w:type="spellEnd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분야에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우리나라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일본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중국시장을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두고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경쟁하고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있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상황이므로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한중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FTA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후속협상을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한중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FTA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보다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먼저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높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준으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타결하여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일본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중국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진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견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필요</w:t>
      </w:r>
    </w:p>
    <w:p w:rsidR="00822B38" w:rsidRPr="00822B38" w:rsidRDefault="00822B38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</w:p>
    <w:p w:rsidR="00822B38" w:rsidRPr="00822B38" w:rsidRDefault="00822B38" w:rsidP="009235D7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Chars="379" w:left="758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반대로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업계로부터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진출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(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예정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)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지역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핵심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문화규제뿐만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아니라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법인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설립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가능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여부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송금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및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비자발급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절차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등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통상협상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대상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되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쟁점에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대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포괄적으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정보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취합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후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협상전략에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반영</w:t>
      </w:r>
      <w:r w:rsidR="009235D7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해야</w:t>
      </w:r>
      <w:r w:rsidR="009235D7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9235D7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한다</w:t>
      </w:r>
      <w:r w:rsidR="009235D7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. </w:t>
      </w:r>
      <w:proofErr w:type="spellStart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콘텐츠</w:t>
      </w:r>
      <w:proofErr w:type="spellEnd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분야별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전문가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FTA </w:t>
      </w:r>
      <w:proofErr w:type="spellStart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채널별</w:t>
      </w:r>
      <w:proofErr w:type="spellEnd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지역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전문가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통상규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및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시장분석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전문가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확충하고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현재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운영중인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문화통상협의회를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정기협의체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확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‧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운영</w:t>
      </w:r>
      <w:r w:rsidR="009235D7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할</w:t>
      </w:r>
      <w:r w:rsidR="009235D7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9235D7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필요가</w:t>
      </w:r>
      <w:r w:rsidR="009235D7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9235D7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있다</w:t>
      </w:r>
      <w:r w:rsidR="009235D7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</w:p>
    <w:p w:rsidR="00B12808" w:rsidRDefault="00B12808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</w:pPr>
    </w:p>
    <w:p w:rsidR="00822B38" w:rsidRPr="00822B38" w:rsidRDefault="00B12808" w:rsidP="00822B3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="760" w:hanging="360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라</w:t>
      </w:r>
      <w:r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)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부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협업체계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강화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⇨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콘텐츠</w:t>
      </w:r>
      <w:proofErr w:type="spellEnd"/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해외진출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정책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실효성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822B38"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제고</w:t>
      </w:r>
    </w:p>
    <w:p w:rsidR="00822B38" w:rsidRPr="00822B38" w:rsidRDefault="00822B38" w:rsidP="00B12808">
      <w:pPr>
        <w:pStyle w:val="a3"/>
        <w:tabs>
          <w:tab w:val="right" w:leader="middleDot" w:pos="9630"/>
        </w:tabs>
        <w:wordWrap/>
        <w:adjustRightInd w:val="0"/>
        <w:snapToGrid w:val="0"/>
        <w:spacing w:line="276" w:lineRule="auto"/>
        <w:ind w:leftChars="347" w:left="694"/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</w:pP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문화서비스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분야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소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부서와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시장분석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‧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업계현황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‧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전략마련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등에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연계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필요하나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,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소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부서는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콘텐츠</w:t>
      </w:r>
      <w:proofErr w:type="spellEnd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제작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‧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진출지원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등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부서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고유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업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비중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="00B1280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높</w:t>
      </w:r>
      <w:r w:rsidR="00B1280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다</w:t>
      </w:r>
      <w:r w:rsidR="00B1280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특히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콘텐츠</w:t>
      </w:r>
      <w:proofErr w:type="spellEnd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‧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관광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등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문화서비스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해외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진출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FTA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통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시장개방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없이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안정화될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없기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때문에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소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부서의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고유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업무와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통상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업무를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연계하여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콘텐츠</w:t>
      </w:r>
      <w:proofErr w:type="spellEnd"/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해외진출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정책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실효성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 xml:space="preserve"> </w:t>
      </w:r>
      <w:r w:rsidRPr="00822B38">
        <w:rPr>
          <w:rFonts w:ascii="Times New Roman" w:eastAsia="함초롬바탕" w:hAnsi="Times New Roman" w:cs="Times New Roman"/>
          <w:bCs/>
          <w:color w:val="auto"/>
          <w:sz w:val="24"/>
          <w:szCs w:val="24"/>
        </w:rPr>
        <w:t>제고</w:t>
      </w:r>
      <w:r w:rsidR="00B1280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가</w:t>
      </w:r>
      <w:r w:rsidR="00B1280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 xml:space="preserve"> </w:t>
      </w:r>
      <w:r w:rsidR="00B1280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필요하다</w:t>
      </w:r>
      <w:r w:rsidR="00B12808">
        <w:rPr>
          <w:rFonts w:ascii="Times New Roman" w:eastAsia="함초롬바탕" w:hAnsi="Times New Roman" w:cs="Times New Roman" w:hint="eastAsia"/>
          <w:bCs/>
          <w:color w:val="auto"/>
          <w:sz w:val="24"/>
          <w:szCs w:val="24"/>
        </w:rPr>
        <w:t>.</w:t>
      </w:r>
    </w:p>
    <w:sectPr w:rsidR="00822B38" w:rsidRPr="00822B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8FB"/>
    <w:rsid w:val="0006578C"/>
    <w:rsid w:val="00483164"/>
    <w:rsid w:val="00490C65"/>
    <w:rsid w:val="00501347"/>
    <w:rsid w:val="006A2FE0"/>
    <w:rsid w:val="007554B5"/>
    <w:rsid w:val="00822B38"/>
    <w:rsid w:val="008E2F8A"/>
    <w:rsid w:val="009235D7"/>
    <w:rsid w:val="00951606"/>
    <w:rsid w:val="009E0E69"/>
    <w:rsid w:val="009E39DD"/>
    <w:rsid w:val="00A5033F"/>
    <w:rsid w:val="00AC5C0C"/>
    <w:rsid w:val="00B12808"/>
    <w:rsid w:val="00C0259C"/>
    <w:rsid w:val="00D118FB"/>
    <w:rsid w:val="00D46E23"/>
    <w:rsid w:val="00F6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22B3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7">
    <w:name w:val="xl67"/>
    <w:basedOn w:val="a"/>
    <w:rsid w:val="00822B38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B0F0"/>
      <w:kern w:val="0"/>
      <w:sz w:val="18"/>
      <w:szCs w:val="18"/>
    </w:rPr>
  </w:style>
  <w:style w:type="paragraph" w:customStyle="1" w:styleId="xl65">
    <w:name w:val="xl65"/>
    <w:basedOn w:val="a"/>
    <w:rsid w:val="00822B38"/>
    <w:pPr>
      <w:shd w:val="clear" w:color="auto" w:fill="E3DCC1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6">
    <w:name w:val="xl66"/>
    <w:basedOn w:val="a"/>
    <w:rsid w:val="00822B38"/>
    <w:pPr>
      <w:shd w:val="clear" w:color="auto" w:fill="FFFF00"/>
      <w:wordWrap/>
      <w:spacing w:after="0" w:line="240" w:lineRule="auto"/>
      <w:jc w:val="left"/>
      <w:textAlignment w:val="bottom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8">
    <w:name w:val="xl68"/>
    <w:basedOn w:val="a"/>
    <w:rsid w:val="00822B38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22B3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7">
    <w:name w:val="xl67"/>
    <w:basedOn w:val="a"/>
    <w:rsid w:val="00822B38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B0F0"/>
      <w:kern w:val="0"/>
      <w:sz w:val="18"/>
      <w:szCs w:val="18"/>
    </w:rPr>
  </w:style>
  <w:style w:type="paragraph" w:customStyle="1" w:styleId="xl65">
    <w:name w:val="xl65"/>
    <w:basedOn w:val="a"/>
    <w:rsid w:val="00822B38"/>
    <w:pPr>
      <w:shd w:val="clear" w:color="auto" w:fill="E3DCC1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6">
    <w:name w:val="xl66"/>
    <w:basedOn w:val="a"/>
    <w:rsid w:val="00822B38"/>
    <w:pPr>
      <w:shd w:val="clear" w:color="auto" w:fill="FFFF00"/>
      <w:wordWrap/>
      <w:spacing w:after="0" w:line="240" w:lineRule="auto"/>
      <w:jc w:val="left"/>
      <w:textAlignment w:val="bottom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8">
    <w:name w:val="xl68"/>
    <w:basedOn w:val="a"/>
    <w:rsid w:val="00822B38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D903-37D7-424E-8C2E-31D2044E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t</dc:creator>
  <cp:lastModifiedBy>mcst</cp:lastModifiedBy>
  <cp:revision>17</cp:revision>
  <dcterms:created xsi:type="dcterms:W3CDTF">2020-04-07T05:55:00Z</dcterms:created>
  <dcterms:modified xsi:type="dcterms:W3CDTF">2020-04-08T07:38:00Z</dcterms:modified>
</cp:coreProperties>
</file>